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44531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bookmarkStart w:id="0" w:name="_GoBack"/>
      <w:bookmarkEnd w:id="0"/>
      <w:r w:rsidR="00A27F36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3D3A52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E32C61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84F">
        <w:rPr>
          <w:sz w:val="28"/>
          <w:szCs w:val="28"/>
        </w:rPr>
        <w:t xml:space="preserve">7 января </w:t>
      </w:r>
      <w:r w:rsidR="003A5948">
        <w:rPr>
          <w:sz w:val="28"/>
          <w:szCs w:val="28"/>
        </w:rPr>
        <w:t>20</w:t>
      </w:r>
      <w:r w:rsidR="004E7F8A">
        <w:rPr>
          <w:sz w:val="28"/>
          <w:szCs w:val="28"/>
        </w:rPr>
        <w:t>2</w:t>
      </w:r>
      <w:r w:rsidR="00732CD2">
        <w:rPr>
          <w:sz w:val="28"/>
          <w:szCs w:val="28"/>
        </w:rPr>
        <w:t>2</w:t>
      </w:r>
      <w:r w:rsidR="0097487F" w:rsidRPr="00BE2AC4">
        <w:rPr>
          <w:sz w:val="28"/>
          <w:szCs w:val="28"/>
        </w:rPr>
        <w:t xml:space="preserve"> года             </w:t>
      </w:r>
      <w:r w:rsidR="003D3A52">
        <w:rPr>
          <w:sz w:val="28"/>
          <w:szCs w:val="28"/>
        </w:rPr>
        <w:t xml:space="preserve">           </w:t>
      </w:r>
      <w:r w:rsidR="0044531D">
        <w:rPr>
          <w:sz w:val="28"/>
          <w:szCs w:val="28"/>
        </w:rPr>
        <w:t xml:space="preserve">                      </w:t>
      </w:r>
      <w:r w:rsidR="0009684F">
        <w:rPr>
          <w:sz w:val="28"/>
          <w:szCs w:val="28"/>
        </w:rPr>
        <w:t xml:space="preserve">                     </w:t>
      </w:r>
      <w:r w:rsidR="00A27F36">
        <w:rPr>
          <w:sz w:val="28"/>
          <w:szCs w:val="28"/>
        </w:rPr>
        <w:t xml:space="preserve">        </w:t>
      </w:r>
      <w:r w:rsidR="0009684F">
        <w:rPr>
          <w:sz w:val="28"/>
          <w:szCs w:val="28"/>
        </w:rPr>
        <w:t xml:space="preserve"> </w:t>
      </w:r>
      <w:r w:rsidR="00F91740">
        <w:rPr>
          <w:sz w:val="28"/>
          <w:szCs w:val="28"/>
        </w:rPr>
        <w:t xml:space="preserve">        </w:t>
      </w:r>
      <w:r w:rsidR="001D4B5D">
        <w:rPr>
          <w:sz w:val="28"/>
          <w:szCs w:val="28"/>
        </w:rPr>
        <w:t>№</w:t>
      </w:r>
      <w:r w:rsidR="00F91740">
        <w:rPr>
          <w:sz w:val="28"/>
          <w:szCs w:val="28"/>
        </w:rPr>
        <w:t>7</w:t>
      </w:r>
      <w:r>
        <w:rPr>
          <w:sz w:val="28"/>
          <w:szCs w:val="28"/>
        </w:rPr>
        <w:t>-РС/</w:t>
      </w:r>
      <w:r w:rsidR="00F91740">
        <w:rPr>
          <w:sz w:val="28"/>
          <w:szCs w:val="28"/>
        </w:rPr>
        <w:t>6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852EEB" w:rsidRDefault="00852EEB" w:rsidP="00852EEB">
      <w:pPr>
        <w:jc w:val="center"/>
        <w:rPr>
          <w:sz w:val="28"/>
          <w:szCs w:val="28"/>
        </w:rPr>
      </w:pPr>
    </w:p>
    <w:p w:rsidR="00852EEB" w:rsidRDefault="0044531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гнозном плане </w:t>
      </w:r>
      <w:r w:rsidR="00852EEB">
        <w:rPr>
          <w:sz w:val="28"/>
          <w:szCs w:val="28"/>
        </w:rPr>
        <w:t>приватизации муниципального имущества</w:t>
      </w:r>
    </w:p>
    <w:p w:rsidR="00852EEB" w:rsidRDefault="00E63F3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</w:t>
      </w:r>
      <w:r w:rsidR="004E7F8A">
        <w:rPr>
          <w:sz w:val="28"/>
          <w:szCs w:val="28"/>
        </w:rPr>
        <w:t>2</w:t>
      </w:r>
      <w:r w:rsidR="00732CD2">
        <w:rPr>
          <w:sz w:val="28"/>
          <w:szCs w:val="28"/>
        </w:rPr>
        <w:t>2</w:t>
      </w:r>
      <w:r w:rsidR="00852EEB">
        <w:rPr>
          <w:sz w:val="28"/>
          <w:szCs w:val="28"/>
        </w:rPr>
        <w:t xml:space="preserve"> 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A4BB1" w:rsidRPr="00CA4BB1" w:rsidRDefault="00852EEB" w:rsidP="00CA4BB1">
      <w:pPr>
        <w:ind w:firstLine="709"/>
        <w:jc w:val="both"/>
        <w:rPr>
          <w:spacing w:val="20"/>
          <w:sz w:val="28"/>
          <w:szCs w:val="28"/>
        </w:rPr>
      </w:pPr>
      <w:r w:rsidRPr="00CA4BB1">
        <w:rPr>
          <w:sz w:val="28"/>
          <w:szCs w:val="28"/>
        </w:rPr>
        <w:t>Руководствуясь федеральным законом Российской Федерации «О приватизации государственного и муниципального имущества» от 31.12.2001 года №178-ФЗ, Дмитровский районный Совет народных депутатов</w:t>
      </w:r>
      <w:r w:rsidRPr="00E63F3D">
        <w:rPr>
          <w:szCs w:val="28"/>
        </w:rPr>
        <w:t xml:space="preserve"> </w:t>
      </w:r>
      <w:r w:rsidR="00CA4BB1" w:rsidRPr="00CA4BB1">
        <w:rPr>
          <w:spacing w:val="20"/>
          <w:sz w:val="28"/>
          <w:szCs w:val="28"/>
        </w:rPr>
        <w:t>решил:</w:t>
      </w:r>
    </w:p>
    <w:p w:rsidR="00852EEB" w:rsidRPr="00E63F3D" w:rsidRDefault="00852EEB" w:rsidP="00FD53A6">
      <w:pPr>
        <w:pStyle w:val="20"/>
        <w:ind w:firstLine="709"/>
        <w:jc w:val="both"/>
        <w:rPr>
          <w:b/>
          <w:szCs w:val="28"/>
        </w:rPr>
      </w:pP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1.</w:t>
      </w:r>
      <w:r w:rsidR="00E63F3D">
        <w:rPr>
          <w:sz w:val="28"/>
          <w:szCs w:val="28"/>
        </w:rPr>
        <w:t xml:space="preserve"> Утвердить </w:t>
      </w:r>
      <w:r w:rsidRPr="00E63F3D">
        <w:rPr>
          <w:sz w:val="28"/>
          <w:szCs w:val="28"/>
        </w:rPr>
        <w:t>прогно</w:t>
      </w:r>
      <w:r w:rsidR="00E63F3D" w:rsidRPr="00E63F3D">
        <w:rPr>
          <w:sz w:val="28"/>
          <w:szCs w:val="28"/>
        </w:rPr>
        <w:t>зный план</w:t>
      </w:r>
      <w:r w:rsidRPr="00E63F3D">
        <w:rPr>
          <w:sz w:val="28"/>
          <w:szCs w:val="28"/>
        </w:rPr>
        <w:t xml:space="preserve"> приватизации муниципального имущества Дмитровского района</w:t>
      </w:r>
      <w:r w:rsidR="00143C67" w:rsidRPr="00E63F3D">
        <w:rPr>
          <w:sz w:val="28"/>
          <w:szCs w:val="28"/>
        </w:rPr>
        <w:t xml:space="preserve"> на 20</w:t>
      </w:r>
      <w:r w:rsidR="004E7F8A">
        <w:rPr>
          <w:sz w:val="28"/>
          <w:szCs w:val="28"/>
        </w:rPr>
        <w:t>2</w:t>
      </w:r>
      <w:r w:rsidR="009D2693">
        <w:rPr>
          <w:sz w:val="28"/>
          <w:szCs w:val="28"/>
        </w:rPr>
        <w:t>2</w:t>
      </w:r>
      <w:r w:rsidR="006C5B24" w:rsidRPr="00E63F3D">
        <w:rPr>
          <w:sz w:val="28"/>
          <w:szCs w:val="28"/>
        </w:rPr>
        <w:t xml:space="preserve"> год согласно приложени</w:t>
      </w:r>
      <w:r w:rsidR="00D02FFA">
        <w:rPr>
          <w:sz w:val="28"/>
          <w:szCs w:val="28"/>
        </w:rPr>
        <w:t>ю</w:t>
      </w:r>
      <w:r w:rsidRPr="00E63F3D">
        <w:rPr>
          <w:sz w:val="28"/>
          <w:szCs w:val="28"/>
        </w:rPr>
        <w:t xml:space="preserve">. </w:t>
      </w: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2. Настоящее решение подлежит обнародованию.</w:t>
      </w:r>
    </w:p>
    <w:p w:rsidR="0097487F" w:rsidRPr="00E63F3D" w:rsidRDefault="0097487F" w:rsidP="0081517A">
      <w:pPr>
        <w:rPr>
          <w:sz w:val="28"/>
          <w:szCs w:val="28"/>
        </w:rPr>
      </w:pPr>
    </w:p>
    <w:p w:rsidR="00870FE2" w:rsidRDefault="00870FE2" w:rsidP="0097487F">
      <w:pPr>
        <w:jc w:val="both"/>
        <w:rPr>
          <w:sz w:val="28"/>
          <w:szCs w:val="28"/>
        </w:rPr>
      </w:pPr>
    </w:p>
    <w:p w:rsidR="0044531D" w:rsidRPr="0032465E" w:rsidRDefault="0044531D" w:rsidP="0097487F">
      <w:pPr>
        <w:jc w:val="both"/>
        <w:rPr>
          <w:sz w:val="28"/>
          <w:szCs w:val="28"/>
        </w:rPr>
      </w:pP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 w:rsidR="0044531D">
        <w:rPr>
          <w:sz w:val="28"/>
          <w:szCs w:val="28"/>
        </w:rPr>
        <w:t xml:space="preserve">                                              </w:t>
      </w:r>
      <w:r w:rsidR="00732CD2">
        <w:rPr>
          <w:sz w:val="28"/>
          <w:szCs w:val="28"/>
        </w:rPr>
        <w:t xml:space="preserve"> </w:t>
      </w:r>
      <w:r w:rsidR="00A27F36">
        <w:rPr>
          <w:sz w:val="28"/>
          <w:szCs w:val="28"/>
        </w:rPr>
        <w:t xml:space="preserve">         </w:t>
      </w:r>
      <w:r w:rsidR="00732CD2">
        <w:rPr>
          <w:sz w:val="28"/>
          <w:szCs w:val="28"/>
        </w:rPr>
        <w:t>М.В. Фомин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</w:p>
    <w:p w:rsidR="001F7047" w:rsidRDefault="004E7F8A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</w:t>
      </w:r>
      <w:r w:rsidR="001F7047" w:rsidRPr="000D57F9">
        <w:rPr>
          <w:sz w:val="28"/>
          <w:szCs w:val="28"/>
        </w:rPr>
        <w:t xml:space="preserve">митровского района            </w:t>
      </w:r>
      <w:r w:rsidR="0044531D">
        <w:rPr>
          <w:sz w:val="28"/>
          <w:szCs w:val="28"/>
        </w:rPr>
        <w:t xml:space="preserve">                                        </w:t>
      </w:r>
      <w:r w:rsidR="001F7047" w:rsidRPr="000D57F9">
        <w:rPr>
          <w:sz w:val="28"/>
          <w:szCs w:val="28"/>
        </w:rPr>
        <w:t xml:space="preserve">     </w:t>
      </w:r>
      <w:r w:rsidR="00A27F36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</w:t>
      </w:r>
      <w:r w:rsidR="0072781B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DC4BFE" w:rsidP="00DC4BFE">
      <w:pPr>
        <w:jc w:val="both"/>
        <w:rPr>
          <w:sz w:val="24"/>
          <w:szCs w:val="24"/>
        </w:rPr>
      </w:pPr>
    </w:p>
    <w:p w:rsidR="0097487F" w:rsidRDefault="0097487F" w:rsidP="0097487F">
      <w:pPr>
        <w:jc w:val="both"/>
        <w:rPr>
          <w:sz w:val="24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A27F36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21304E" w:rsidRDefault="0021304E" w:rsidP="0021304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митровского районного 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овета народных  депутатов </w:t>
      </w:r>
    </w:p>
    <w:p w:rsidR="0021304E" w:rsidRDefault="00E32C61" w:rsidP="0021304E">
      <w:pPr>
        <w:ind w:left="-993"/>
        <w:jc w:val="right"/>
        <w:rPr>
          <w:sz w:val="24"/>
          <w:szCs w:val="24"/>
        </w:rPr>
      </w:pPr>
      <w:r w:rsidRPr="00E32C61">
        <w:rPr>
          <w:sz w:val="24"/>
          <w:szCs w:val="24"/>
        </w:rPr>
        <w:t xml:space="preserve">№ </w:t>
      </w:r>
      <w:r w:rsidR="00F91740">
        <w:rPr>
          <w:sz w:val="24"/>
          <w:szCs w:val="24"/>
        </w:rPr>
        <w:t>7</w:t>
      </w:r>
      <w:r w:rsidRPr="00E32C61">
        <w:rPr>
          <w:sz w:val="24"/>
          <w:szCs w:val="24"/>
        </w:rPr>
        <w:t>-РС/</w:t>
      </w:r>
      <w:r w:rsidR="00F91740">
        <w:rPr>
          <w:sz w:val="24"/>
          <w:szCs w:val="24"/>
        </w:rPr>
        <w:t>6</w:t>
      </w:r>
      <w:r w:rsidRPr="00E32C61">
        <w:rPr>
          <w:sz w:val="24"/>
          <w:szCs w:val="24"/>
        </w:rPr>
        <w:t xml:space="preserve">  </w:t>
      </w:r>
      <w:r w:rsidR="006C4854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073BD">
        <w:rPr>
          <w:sz w:val="24"/>
          <w:szCs w:val="24"/>
        </w:rPr>
        <w:t>7</w:t>
      </w:r>
      <w:r>
        <w:rPr>
          <w:sz w:val="24"/>
          <w:szCs w:val="24"/>
        </w:rPr>
        <w:t>.01.</w:t>
      </w:r>
      <w:r w:rsidR="00FC1EDA">
        <w:rPr>
          <w:sz w:val="24"/>
          <w:szCs w:val="24"/>
        </w:rPr>
        <w:t>202</w:t>
      </w:r>
      <w:r w:rsidR="005073BD">
        <w:rPr>
          <w:sz w:val="24"/>
          <w:szCs w:val="24"/>
        </w:rPr>
        <w:t>2</w:t>
      </w:r>
      <w:r w:rsidR="0021304E">
        <w:rPr>
          <w:sz w:val="24"/>
          <w:szCs w:val="24"/>
        </w:rPr>
        <w:t xml:space="preserve"> года</w:t>
      </w:r>
    </w:p>
    <w:p w:rsidR="0021304E" w:rsidRDefault="0021304E" w:rsidP="0021304E">
      <w:pPr>
        <w:pStyle w:val="a4"/>
      </w:pPr>
      <w:r>
        <w:rPr>
          <w:rStyle w:val="a5"/>
        </w:rPr>
        <w:t>Раздел I</w:t>
      </w:r>
    </w:p>
    <w:p w:rsidR="0021304E" w:rsidRDefault="0021304E" w:rsidP="0021304E">
      <w:pPr>
        <w:pStyle w:val="a4"/>
      </w:pPr>
      <w:r>
        <w:rPr>
          <w:rStyle w:val="a5"/>
        </w:rPr>
        <w:t>1. Общие положения</w:t>
      </w:r>
    </w:p>
    <w:p w:rsidR="0021304E" w:rsidRDefault="0021304E" w:rsidP="0044531D">
      <w:pPr>
        <w:pStyle w:val="a4"/>
        <w:ind w:firstLine="709"/>
        <w:jc w:val="both"/>
      </w:pPr>
      <w:r>
        <w:t xml:space="preserve">Прогнозный план приватизации </w:t>
      </w:r>
      <w:r w:rsidR="00FC1EDA">
        <w:t>муниципального имущества на 202</w:t>
      </w:r>
      <w:r w:rsidR="005073BD">
        <w:t>2</w:t>
      </w:r>
      <w:r>
        <w:t xml:space="preserve"> год и основные направления приватизации муниципального имущества (далее - П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 г. № 178-ФЗ «О приватизации государственного и муниципального имущества». </w:t>
      </w:r>
    </w:p>
    <w:p w:rsidR="0021304E" w:rsidRDefault="0021304E" w:rsidP="0044531D">
      <w:pPr>
        <w:pStyle w:val="a4"/>
        <w:ind w:firstLine="709"/>
        <w:jc w:val="both"/>
      </w:pPr>
      <w:r>
        <w:t>Прогнозный план устанавливает приоритеты в осуществлении приватизации муниципального имущества в Дмитровском районе, определяет перечень муниципального имущества Дмитровского района, приватизация котор</w:t>
      </w:r>
      <w:r w:rsidR="00FC1EDA">
        <w:t>ого планируется в 202</w:t>
      </w:r>
      <w:r w:rsidR="005073BD">
        <w:t>2</w:t>
      </w:r>
      <w:r>
        <w:t xml:space="preserve"> году.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муниципального имуще</w:t>
      </w:r>
      <w:r w:rsidR="0044531D">
        <w:t xml:space="preserve">ства Дмитровского района в </w:t>
      </w:r>
      <w:r w:rsidR="00FC1EDA">
        <w:t>202</w:t>
      </w:r>
      <w:r w:rsidR="005073BD">
        <w:t>2</w:t>
      </w:r>
      <w:r>
        <w:t xml:space="preserve"> году в контексте социально-экономических преобразований призвана обеспечить повышение эффективности функционирования и оптимизации муниципального сектора экономики в сочетании с ростом эффективности управления муниципальным имуществом, улучшения финансово-экономической деятельности предприятий и экономики района.</w:t>
      </w:r>
    </w:p>
    <w:p w:rsidR="0021304E" w:rsidRDefault="0021304E" w:rsidP="0044531D">
      <w:pPr>
        <w:pStyle w:val="a4"/>
        <w:ind w:firstLine="709"/>
        <w:jc w:val="both"/>
      </w:pPr>
      <w:r>
        <w:t>В течение действия Прогнозного плана в перечень имущества, пре</w:t>
      </w:r>
      <w:r w:rsidR="00FC1EDA">
        <w:t>длагаемого к приватизации в 202</w:t>
      </w:r>
      <w:r w:rsidR="005073BD">
        <w:t>2</w:t>
      </w:r>
      <w:r>
        <w:t xml:space="preserve"> году, могут вноситься изменения и дополнения на основании решений Дмитровского районного Совета народных депутатов. </w:t>
      </w:r>
    </w:p>
    <w:p w:rsidR="0021304E" w:rsidRDefault="0021304E" w:rsidP="0021304E">
      <w:pPr>
        <w:pStyle w:val="a4"/>
      </w:pPr>
      <w:r>
        <w:rPr>
          <w:rStyle w:val="a5"/>
        </w:rPr>
        <w:t xml:space="preserve">2. Приоритеты в осуществлении приватизациимуниципального имущества 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имущества муниципального образования Дмитровский район Орловской</w:t>
      </w:r>
      <w:r w:rsidR="0044531D">
        <w:t xml:space="preserve"> области </w:t>
      </w:r>
      <w:r w:rsidR="00FC1EDA">
        <w:t>в 202</w:t>
      </w:r>
      <w:r w:rsidR="00E53D84">
        <w:t>2</w:t>
      </w:r>
      <w:r>
        <w:t xml:space="preserve"> году будет проводиться в соответствии со следующими приоритетами:</w:t>
      </w:r>
    </w:p>
    <w:p w:rsidR="0021304E" w:rsidRDefault="0021304E" w:rsidP="0044531D">
      <w:pPr>
        <w:pStyle w:val="a4"/>
        <w:ind w:firstLine="709"/>
        <w:jc w:val="both"/>
      </w:pPr>
      <w:proofErr w:type="gramStart"/>
      <w:r>
        <w:t>- обеспечение поступлений в бюджет муниципального образования финансовых средств от приватизации муниципального имущества (прогнозная сумма поступлений от приватизации муниц</w:t>
      </w:r>
      <w:r w:rsidR="003671BC">
        <w:t xml:space="preserve">ипального имущества – </w:t>
      </w:r>
      <w:r w:rsidR="00E53D84" w:rsidRPr="00E53D84">
        <w:t>546</w:t>
      </w:r>
      <w:r w:rsidR="00E53D84">
        <w:t> </w:t>
      </w:r>
      <w:r w:rsidR="00E53D84" w:rsidRPr="00E53D84">
        <w:t>000</w:t>
      </w:r>
      <w:r w:rsidR="00E53D84">
        <w:t xml:space="preserve"> </w:t>
      </w:r>
      <w:r w:rsidR="003671BC" w:rsidRPr="00E53D84">
        <w:t>(</w:t>
      </w:r>
      <w:r w:rsidR="00E53D84" w:rsidRPr="00E53D84">
        <w:t>пятьсот сорок шесть тысяч</w:t>
      </w:r>
      <w:r w:rsidRPr="00E53D84">
        <w:t>)</w:t>
      </w:r>
      <w:r w:rsidR="00E53D84">
        <w:t xml:space="preserve"> рублей.</w:t>
      </w:r>
      <w:proofErr w:type="gramEnd"/>
    </w:p>
    <w:p w:rsidR="0021304E" w:rsidRDefault="0021304E" w:rsidP="0044531D">
      <w:pPr>
        <w:pStyle w:val="a4"/>
        <w:ind w:firstLine="709"/>
        <w:jc w:val="both"/>
      </w:pPr>
      <w:r>
        <w:t>- уменьшение бюджетных расходов на управление экономикой и на поддержку нерентабельного использования имущества без нанесения ущерба интересам муниципального образования;</w:t>
      </w:r>
    </w:p>
    <w:p w:rsidR="0021304E" w:rsidRDefault="0021304E" w:rsidP="0044531D">
      <w:pPr>
        <w:pStyle w:val="a4"/>
        <w:ind w:firstLine="709"/>
        <w:jc w:val="both"/>
      </w:pPr>
      <w:r>
        <w:t>- приватизация муниципального имущества, которое не обеспечивает выполнение муниципальных функций и полномочий муниципального образования.</w:t>
      </w:r>
    </w:p>
    <w:p w:rsidR="0021304E" w:rsidRDefault="0021304E" w:rsidP="0021304E">
      <w:pPr>
        <w:rPr>
          <w:sz w:val="24"/>
          <w:szCs w:val="24"/>
        </w:rPr>
        <w:sectPr w:rsidR="0021304E">
          <w:pgSz w:w="11906" w:h="16838"/>
          <w:pgMar w:top="993" w:right="991" w:bottom="1440" w:left="2127" w:header="720" w:footer="720" w:gutter="0"/>
          <w:cols w:space="720"/>
        </w:sectPr>
      </w:pPr>
    </w:p>
    <w:p w:rsidR="0021304E" w:rsidRDefault="0021304E" w:rsidP="00417253">
      <w:pPr>
        <w:rPr>
          <w:sz w:val="24"/>
          <w:szCs w:val="24"/>
        </w:rPr>
      </w:pPr>
    </w:p>
    <w:p w:rsidR="00F66D1B" w:rsidRPr="00F66D1B" w:rsidRDefault="00F66D1B" w:rsidP="00A97428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t>Приложение к решению</w:t>
      </w:r>
      <w:r w:rsidR="00A97428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A97428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Совета народных  депутатов </w:t>
      </w:r>
      <w:r w:rsidR="00F91740">
        <w:rPr>
          <w:sz w:val="24"/>
          <w:szCs w:val="24"/>
        </w:rPr>
        <w:t>№7</w:t>
      </w:r>
      <w:r w:rsidR="00E32C61" w:rsidRPr="00E32C61">
        <w:rPr>
          <w:sz w:val="24"/>
          <w:szCs w:val="24"/>
        </w:rPr>
        <w:t>-РС/</w:t>
      </w:r>
      <w:r w:rsidR="00F91740">
        <w:rPr>
          <w:sz w:val="24"/>
          <w:szCs w:val="24"/>
        </w:rPr>
        <w:t>6</w:t>
      </w:r>
      <w:r w:rsidR="00E32C61" w:rsidRPr="00E32C61">
        <w:rPr>
          <w:sz w:val="24"/>
          <w:szCs w:val="24"/>
        </w:rPr>
        <w:t xml:space="preserve">  </w:t>
      </w:r>
      <w:r w:rsidR="00E32C61">
        <w:rPr>
          <w:sz w:val="24"/>
          <w:szCs w:val="24"/>
        </w:rPr>
        <w:t>от 2</w:t>
      </w:r>
      <w:r w:rsidR="005073BD">
        <w:rPr>
          <w:sz w:val="24"/>
          <w:szCs w:val="24"/>
        </w:rPr>
        <w:t>7</w:t>
      </w:r>
      <w:r w:rsidR="0044531D">
        <w:rPr>
          <w:sz w:val="24"/>
          <w:szCs w:val="24"/>
        </w:rPr>
        <w:t>.01.202</w:t>
      </w:r>
      <w:r w:rsidR="005073BD">
        <w:rPr>
          <w:sz w:val="24"/>
          <w:szCs w:val="24"/>
        </w:rPr>
        <w:t>2</w:t>
      </w:r>
      <w:r w:rsidR="00E32C61">
        <w:rPr>
          <w:sz w:val="24"/>
          <w:szCs w:val="24"/>
        </w:rPr>
        <w:t xml:space="preserve"> года</w:t>
      </w:r>
    </w:p>
    <w:p w:rsidR="00DC7B65" w:rsidRDefault="00DC7B65" w:rsidP="00F66D1B">
      <w:pPr>
        <w:rPr>
          <w:sz w:val="28"/>
          <w:szCs w:val="28"/>
        </w:rPr>
      </w:pPr>
    </w:p>
    <w:p w:rsidR="00F10BB3" w:rsidRDefault="00F10BB3" w:rsidP="00F10BB3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1F747F">
        <w:rPr>
          <w:sz w:val="28"/>
          <w:szCs w:val="28"/>
        </w:rPr>
        <w:t xml:space="preserve">. </w:t>
      </w:r>
    </w:p>
    <w:p w:rsidR="001F747F" w:rsidRDefault="001F747F" w:rsidP="001F74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F10BB3">
        <w:rPr>
          <w:color w:val="000000"/>
          <w:sz w:val="28"/>
          <w:szCs w:val="28"/>
        </w:rPr>
        <w:t>еречень объектов муниципальной собственности</w:t>
      </w:r>
      <w:r>
        <w:rPr>
          <w:color w:val="000000"/>
          <w:sz w:val="28"/>
          <w:szCs w:val="28"/>
        </w:rPr>
        <w:t xml:space="preserve"> Дмитровского района Орловской области</w:t>
      </w:r>
    </w:p>
    <w:p w:rsidR="00750950" w:rsidRDefault="001F747F" w:rsidP="00F10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лежащих приватизации в 20</w:t>
      </w:r>
      <w:r w:rsidR="00C77F13">
        <w:rPr>
          <w:color w:val="000000"/>
          <w:sz w:val="28"/>
          <w:szCs w:val="28"/>
        </w:rPr>
        <w:t>2</w:t>
      </w:r>
      <w:r w:rsidR="005073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.</w:t>
      </w:r>
    </w:p>
    <w:p w:rsidR="00AC6B39" w:rsidRDefault="00AC6B39" w:rsidP="00F66D1B">
      <w:pPr>
        <w:ind w:left="360"/>
        <w:jc w:val="center"/>
        <w:rPr>
          <w:b/>
          <w:sz w:val="28"/>
          <w:szCs w:val="28"/>
        </w:rPr>
      </w:pPr>
    </w:p>
    <w:p w:rsidR="00F66D1B" w:rsidRDefault="00F66D1B" w:rsidP="00F66D1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Pr="00952751">
        <w:rPr>
          <w:b/>
          <w:sz w:val="28"/>
          <w:szCs w:val="28"/>
        </w:rPr>
        <w:t>движимого имущества</w:t>
      </w:r>
    </w:p>
    <w:tbl>
      <w:tblPr>
        <w:tblW w:w="1502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812"/>
        <w:gridCol w:w="1984"/>
        <w:gridCol w:w="3953"/>
        <w:gridCol w:w="1716"/>
        <w:gridCol w:w="4953"/>
      </w:tblGrid>
      <w:tr w:rsidR="00F66D1B" w:rsidRPr="00DA4DCE" w:rsidTr="00A97428">
        <w:tc>
          <w:tcPr>
            <w:tcW w:w="607" w:type="dxa"/>
            <w:shd w:val="clear" w:color="auto" w:fill="auto"/>
          </w:tcPr>
          <w:p w:rsidR="00594691" w:rsidRDefault="00594691" w:rsidP="00270D62">
            <w:pPr>
              <w:jc w:val="center"/>
              <w:rPr>
                <w:sz w:val="22"/>
                <w:szCs w:val="22"/>
              </w:rPr>
            </w:pP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gramEnd"/>
            <w:r w:rsidRPr="00DA4DCE">
              <w:rPr>
                <w:sz w:val="22"/>
                <w:szCs w:val="22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3953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F66D1B" w:rsidRPr="00DA4DCE" w:rsidRDefault="00F66D1B" w:rsidP="00055E96">
            <w:pPr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 w:rsidR="00AF2865">
              <w:rPr>
                <w:sz w:val="22"/>
                <w:szCs w:val="22"/>
              </w:rPr>
              <w:t>рублей без учета</w:t>
            </w:r>
            <w:r w:rsidRPr="00DA4DCE">
              <w:rPr>
                <w:sz w:val="22"/>
                <w:szCs w:val="22"/>
              </w:rPr>
              <w:t xml:space="preserve"> НДС – </w:t>
            </w:r>
            <w:r w:rsidR="00055E96">
              <w:rPr>
                <w:sz w:val="22"/>
                <w:szCs w:val="22"/>
              </w:rPr>
              <w:t>20</w:t>
            </w:r>
            <w:r w:rsidRPr="00DA4DCE">
              <w:rPr>
                <w:sz w:val="22"/>
                <w:szCs w:val="22"/>
              </w:rPr>
              <w:t xml:space="preserve">%)   </w:t>
            </w:r>
          </w:p>
        </w:tc>
        <w:tc>
          <w:tcPr>
            <w:tcW w:w="1716" w:type="dxa"/>
            <w:shd w:val="clear" w:color="auto" w:fill="auto"/>
          </w:tcPr>
          <w:p w:rsidR="00F66D1B" w:rsidRPr="00DA4DCE" w:rsidRDefault="00F66D1B" w:rsidP="00270D62">
            <w:pPr>
              <w:ind w:left="207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F66D1B" w:rsidRPr="00DA4DCE" w:rsidRDefault="00F66D1B" w:rsidP="00270D62">
            <w:pPr>
              <w:ind w:left="132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  <w:p w:rsidR="00F66D1B" w:rsidRPr="00DA4DCE" w:rsidRDefault="00F66D1B" w:rsidP="00270D62">
            <w:pPr>
              <w:rPr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F66D1B" w:rsidRPr="00CB4D9F" w:rsidRDefault="00F66D1B" w:rsidP="0027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F546ED" w:rsidRPr="00B0578E" w:rsidTr="00A27F36">
        <w:tc>
          <w:tcPr>
            <w:tcW w:w="607" w:type="dxa"/>
            <w:shd w:val="clear" w:color="auto" w:fill="auto"/>
          </w:tcPr>
          <w:p w:rsidR="00F546ED" w:rsidRDefault="00F546ED" w:rsidP="00270D62">
            <w:pPr>
              <w:jc w:val="both"/>
            </w:pPr>
            <w:r>
              <w:t>1.</w:t>
            </w:r>
          </w:p>
        </w:tc>
        <w:tc>
          <w:tcPr>
            <w:tcW w:w="1812" w:type="dxa"/>
            <w:shd w:val="clear" w:color="auto" w:fill="auto"/>
          </w:tcPr>
          <w:p w:rsidR="00F546ED" w:rsidRPr="00D52DB3" w:rsidRDefault="00F546ED" w:rsidP="00A85B4A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46ED" w:rsidRPr="00D5519A" w:rsidRDefault="00F546ED" w:rsidP="00A85B4A">
            <w:pPr>
              <w:jc w:val="center"/>
            </w:pPr>
            <w:r w:rsidRPr="00D5519A">
              <w:t>Открытый аукцион</w:t>
            </w:r>
            <w:r>
              <w:t xml:space="preserve"> в электронной форме</w:t>
            </w:r>
          </w:p>
        </w:tc>
        <w:tc>
          <w:tcPr>
            <w:tcW w:w="3953" w:type="dxa"/>
            <w:shd w:val="clear" w:color="auto" w:fill="auto"/>
          </w:tcPr>
          <w:p w:rsidR="00F546ED" w:rsidRDefault="00F546ED" w:rsidP="00A85B4A">
            <w:r>
              <w:rPr>
                <w:b/>
                <w:szCs w:val="24"/>
              </w:rPr>
              <w:t>124</w:t>
            </w:r>
            <w:r w:rsidRPr="00110C37">
              <w:rPr>
                <w:b/>
                <w:szCs w:val="24"/>
              </w:rPr>
              <w:t xml:space="preserve"> 000 (</w:t>
            </w:r>
            <w:r>
              <w:rPr>
                <w:b/>
                <w:szCs w:val="24"/>
              </w:rPr>
              <w:t>сто двадцать четыре</w:t>
            </w:r>
            <w:r w:rsidRPr="00110C37">
              <w:rPr>
                <w:b/>
                <w:szCs w:val="24"/>
              </w:rPr>
              <w:t xml:space="preserve"> тысяч</w:t>
            </w:r>
            <w:r>
              <w:rPr>
                <w:b/>
                <w:szCs w:val="24"/>
              </w:rPr>
              <w:t>и</w:t>
            </w:r>
            <w:r w:rsidRPr="00110C37">
              <w:rPr>
                <w:b/>
                <w:szCs w:val="24"/>
              </w:rPr>
              <w:t>) рублей</w:t>
            </w:r>
            <w:r>
              <w:rPr>
                <w:b/>
                <w:szCs w:val="24"/>
              </w:rPr>
              <w:t xml:space="preserve"> без учета НДС</w:t>
            </w:r>
            <w:r>
              <w:t xml:space="preserve">, в том числе: складское помещение </w:t>
            </w:r>
            <w:r w:rsidRPr="0062544E">
              <w:t>24 000  (двадцать четыре тысячи) рублей без учета НДС</w:t>
            </w:r>
            <w:r>
              <w:t xml:space="preserve">, земельный участок – 100 000 (сто тысяч) рублей, </w:t>
            </w:r>
            <w:r w:rsidRPr="006F01BB">
              <w:t>НДС не облагается</w:t>
            </w:r>
          </w:p>
          <w:p w:rsidR="00F546ED" w:rsidRPr="00EF6E35" w:rsidRDefault="00F546ED" w:rsidP="00A85B4A">
            <w:r>
              <w:t>(согласно отчету №</w:t>
            </w:r>
            <w:r w:rsidRPr="0062544E">
              <w:t>1065/2021</w:t>
            </w:r>
            <w:r w:rsidRPr="00454917">
              <w:t xml:space="preserve"> об оценке </w:t>
            </w:r>
            <w:r>
              <w:t xml:space="preserve">рыночной стоимости объектов от  16.08.2021 </w:t>
            </w:r>
            <w:r w:rsidRPr="00454917">
              <w:t>года, выполненного</w:t>
            </w:r>
            <w:r>
              <w:t xml:space="preserve"> частнопрактикующим оценщиком Медведевым С.Л.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ind w:left="35"/>
              <w:jc w:val="center"/>
            </w:pPr>
            <w:r>
              <w:t>1</w:t>
            </w:r>
          </w:p>
          <w:p w:rsidR="00F546ED" w:rsidRPr="00B814BF" w:rsidRDefault="00F546ED" w:rsidP="00A85B4A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shd w:val="clear" w:color="auto" w:fill="auto"/>
          </w:tcPr>
          <w:p w:rsidR="00F546ED" w:rsidRPr="00B814BF" w:rsidRDefault="00F546ED" w:rsidP="00A85B4A">
            <w:pPr>
              <w:autoSpaceDE w:val="0"/>
              <w:autoSpaceDN w:val="0"/>
              <w:adjustRightInd w:val="0"/>
            </w:pPr>
            <w:r>
              <w:t>нежилое здание: складское помещение, площадь 227,</w:t>
            </w:r>
            <w:r w:rsidRPr="00A47B99">
              <w:t>8</w:t>
            </w:r>
            <w:r>
              <w:t xml:space="preserve"> кв.м., кадастровый номер </w:t>
            </w:r>
            <w:r w:rsidRPr="00A47B99">
              <w:t>57:07:0050211:37</w:t>
            </w:r>
            <w:r>
              <w:t xml:space="preserve">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proofErr w:type="spellStart"/>
            <w:proofErr w:type="gramStart"/>
            <w:r w:rsidRPr="00A47B99">
              <w:rPr>
                <w:rFonts w:hint="eastAsia"/>
              </w:rPr>
              <w:t>ул</w:t>
            </w:r>
            <w:proofErr w:type="spellEnd"/>
            <w:proofErr w:type="gramEnd"/>
            <w:r w:rsidRPr="00A47B99">
              <w:t xml:space="preserve"> </w:t>
            </w:r>
            <w:r w:rsidRPr="00A47B99">
              <w:rPr>
                <w:rFonts w:hint="eastAsia"/>
              </w:rPr>
              <w:t>Интернациональная</w:t>
            </w:r>
            <w:r w:rsidRPr="00A47B99">
              <w:t xml:space="preserve">, </w:t>
            </w:r>
            <w:proofErr w:type="spellStart"/>
            <w:r w:rsidRPr="00A47B99">
              <w:rPr>
                <w:rFonts w:hint="eastAsia"/>
              </w:rPr>
              <w:t>д</w:t>
            </w:r>
            <w:proofErr w:type="spellEnd"/>
            <w:r w:rsidRPr="00A47B99">
              <w:t xml:space="preserve"> 50</w:t>
            </w:r>
            <w:r w:rsidRPr="00A47B99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442 </w:t>
            </w:r>
            <w:r w:rsidRPr="006F01BB">
              <w:t xml:space="preserve"> кв.м., адрес объекта: </w:t>
            </w:r>
            <w:r w:rsidRPr="00A47B99">
              <w:rPr>
                <w:rFonts w:hint="eastAsia"/>
              </w:rPr>
              <w:t>Россий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Федерация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Орловска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область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р</w:t>
            </w:r>
            <w:r w:rsidRPr="00A47B99">
              <w:t>-</w:t>
            </w:r>
            <w:r w:rsidRPr="00A47B99">
              <w:rPr>
                <w:rFonts w:hint="eastAsia"/>
              </w:rPr>
              <w:t>н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ий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г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Дмитровск</w:t>
            </w:r>
            <w:r w:rsidRPr="00A47B99">
              <w:t xml:space="preserve">, </w:t>
            </w:r>
            <w:r w:rsidRPr="00A47B99">
              <w:rPr>
                <w:rFonts w:hint="eastAsia"/>
              </w:rPr>
              <w:t>ул</w:t>
            </w:r>
            <w:proofErr w:type="gramStart"/>
            <w:r>
              <w:t>.</w:t>
            </w:r>
            <w:r w:rsidRPr="00A47B99">
              <w:rPr>
                <w:rFonts w:hint="eastAsia"/>
              </w:rPr>
              <w:t>И</w:t>
            </w:r>
            <w:proofErr w:type="gramEnd"/>
            <w:r w:rsidRPr="00A47B99">
              <w:rPr>
                <w:rFonts w:hint="eastAsia"/>
              </w:rPr>
              <w:t>нтернациональная</w:t>
            </w:r>
            <w:r w:rsidRPr="00A47B99">
              <w:t>, 50-</w:t>
            </w:r>
            <w:r w:rsidRPr="00A47B99">
              <w:rPr>
                <w:rFonts w:hint="eastAsia"/>
              </w:rPr>
              <w:t>а</w:t>
            </w:r>
            <w:r w:rsidRPr="00A47B99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A47B99">
              <w:t>57:07:0050208:42</w:t>
            </w:r>
          </w:p>
        </w:tc>
      </w:tr>
      <w:tr w:rsidR="00F546ED" w:rsidRPr="00B0578E" w:rsidTr="00A27F36">
        <w:tc>
          <w:tcPr>
            <w:tcW w:w="607" w:type="dxa"/>
            <w:shd w:val="clear" w:color="auto" w:fill="auto"/>
          </w:tcPr>
          <w:p w:rsidR="00F546ED" w:rsidRDefault="00F546ED" w:rsidP="00270D62">
            <w:pPr>
              <w:jc w:val="both"/>
            </w:pPr>
            <w:r>
              <w:t>2.</w:t>
            </w:r>
          </w:p>
        </w:tc>
        <w:tc>
          <w:tcPr>
            <w:tcW w:w="1812" w:type="dxa"/>
            <w:shd w:val="clear" w:color="auto" w:fill="auto"/>
          </w:tcPr>
          <w:p w:rsidR="00F546ED" w:rsidRDefault="00F546ED" w:rsidP="00A85B4A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</w:tcPr>
          <w:p w:rsidR="00F546ED" w:rsidRPr="000E1C17" w:rsidRDefault="00F546ED" w:rsidP="00A85B4A">
            <w:r>
              <w:rPr>
                <w:b/>
                <w:szCs w:val="24"/>
              </w:rPr>
              <w:t xml:space="preserve">348 </w:t>
            </w:r>
            <w:r w:rsidRPr="00110C37">
              <w:rPr>
                <w:b/>
                <w:szCs w:val="24"/>
              </w:rPr>
              <w:t>000 (</w:t>
            </w:r>
            <w:r>
              <w:rPr>
                <w:b/>
                <w:szCs w:val="24"/>
              </w:rPr>
              <w:t>триста сорок восемь</w:t>
            </w:r>
            <w:r w:rsidRPr="00110C37">
              <w:rPr>
                <w:b/>
                <w:szCs w:val="24"/>
              </w:rPr>
              <w:t xml:space="preserve"> тысяч) рублей</w:t>
            </w:r>
            <w:r>
              <w:rPr>
                <w:b/>
                <w:szCs w:val="24"/>
              </w:rPr>
              <w:t xml:space="preserve"> без учета НДС, </w:t>
            </w:r>
            <w:r>
              <w:t xml:space="preserve">в том числе: складское помещение – </w:t>
            </w:r>
            <w:r w:rsidRPr="000E1C17">
              <w:t>48 000  (сорок восемь тысяч) рублей без учета НДС</w:t>
            </w:r>
            <w:r>
              <w:t>,</w:t>
            </w:r>
          </w:p>
          <w:p w:rsidR="00F546ED" w:rsidRPr="000E1C17" w:rsidRDefault="00F546ED" w:rsidP="00A85B4A">
            <w:r>
              <w:t xml:space="preserve">земельный участок – </w:t>
            </w:r>
            <w:r w:rsidRPr="000E1C17">
              <w:t>300 000 (триста тысяч) рублей</w:t>
            </w:r>
            <w:r>
              <w:t>,</w:t>
            </w:r>
            <w:r w:rsidRPr="006F01BB">
              <w:t xml:space="preserve"> НДС не облагается</w:t>
            </w:r>
            <w:r>
              <w:t xml:space="preserve"> </w:t>
            </w:r>
            <w:r w:rsidRPr="000E1C17">
              <w:t xml:space="preserve"> </w:t>
            </w:r>
          </w:p>
          <w:p w:rsidR="00F546ED" w:rsidRPr="006F01BB" w:rsidRDefault="00F546ED" w:rsidP="00A85B4A">
            <w:r>
              <w:t xml:space="preserve">(согласно отчету №1067/2021 об оценке рыночной стоимости объектов от 16.08.2021 </w:t>
            </w:r>
            <w:r w:rsidRPr="00454917">
              <w:t>года, выполненного</w:t>
            </w:r>
            <w:r>
              <w:t xml:space="preserve"> частнопрактикующим оценщиком Медведевым С.Л.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ind w:left="35"/>
              <w:jc w:val="center"/>
            </w:pPr>
            <w:r>
              <w:t>1</w:t>
            </w:r>
          </w:p>
          <w:p w:rsidR="00F546ED" w:rsidRPr="00DC7B65" w:rsidRDefault="00F546ED" w:rsidP="00A85B4A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F546ED" w:rsidRPr="00C33BAD" w:rsidRDefault="00F546ED" w:rsidP="00A85B4A">
            <w:pPr>
              <w:autoSpaceDE w:val="0"/>
              <w:autoSpaceDN w:val="0"/>
              <w:adjustRightInd w:val="0"/>
            </w:pPr>
            <w:r>
              <w:t xml:space="preserve">нежилое здание: складское помещение, площадь 615,2 кв.м., кадастровый номер </w:t>
            </w:r>
            <w:r w:rsidRPr="00C33BAD">
              <w:t>57:07:0050208:88</w:t>
            </w:r>
            <w:r>
              <w:t xml:space="preserve">, адрес объекта: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proofErr w:type="spellStart"/>
            <w:proofErr w:type="gramStart"/>
            <w:r w:rsidRPr="00C33BAD">
              <w:rPr>
                <w:rFonts w:hint="eastAsia"/>
              </w:rPr>
              <w:t>ул</w:t>
            </w:r>
            <w:proofErr w:type="spellEnd"/>
            <w:proofErr w:type="gramEnd"/>
            <w:r w:rsidRPr="00C33BAD">
              <w:t xml:space="preserve"> </w:t>
            </w:r>
            <w:r w:rsidRPr="00C33BAD">
              <w:rPr>
                <w:rFonts w:hint="eastAsia"/>
              </w:rPr>
              <w:t>Социалистическая</w:t>
            </w:r>
            <w:r w:rsidRPr="00C33BAD">
              <w:t xml:space="preserve">, </w:t>
            </w:r>
            <w:proofErr w:type="spellStart"/>
            <w:r w:rsidRPr="00C33BAD">
              <w:rPr>
                <w:rFonts w:hint="eastAsia"/>
              </w:rPr>
              <w:t>д</w:t>
            </w:r>
            <w:proofErr w:type="spellEnd"/>
            <w:r w:rsidRPr="00C33BAD">
              <w:t xml:space="preserve"> 57</w:t>
            </w:r>
            <w:r w:rsidRPr="00C33BAD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1306 </w:t>
            </w:r>
            <w:r w:rsidRPr="006F01BB">
              <w:t xml:space="preserve"> кв.м., адрес объекта: </w:t>
            </w:r>
            <w:r w:rsidRPr="00C33BAD">
              <w:rPr>
                <w:rFonts w:hint="eastAsia"/>
              </w:rPr>
              <w:t>Россий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Федерация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proofErr w:type="spellStart"/>
            <w:proofErr w:type="gramStart"/>
            <w:r w:rsidRPr="00C33BAD">
              <w:rPr>
                <w:rFonts w:hint="eastAsia"/>
              </w:rPr>
              <w:t>ул</w:t>
            </w:r>
            <w:proofErr w:type="spellEnd"/>
            <w:proofErr w:type="gramEnd"/>
          </w:p>
          <w:p w:rsidR="00A27F36" w:rsidRPr="00B814BF" w:rsidRDefault="00F546ED" w:rsidP="00A85B4A">
            <w:pPr>
              <w:autoSpaceDE w:val="0"/>
              <w:autoSpaceDN w:val="0"/>
              <w:adjustRightInd w:val="0"/>
            </w:pPr>
            <w:proofErr w:type="gramStart"/>
            <w:r w:rsidRPr="00C33BAD">
              <w:rPr>
                <w:rFonts w:hint="eastAsia"/>
              </w:rPr>
              <w:t>Социалистическая</w:t>
            </w:r>
            <w:proofErr w:type="gramEnd"/>
            <w:r w:rsidRPr="00C33BAD">
              <w:t>, 57-</w:t>
            </w:r>
            <w:r w:rsidRPr="00C33BAD">
              <w:rPr>
                <w:rFonts w:hint="eastAsia"/>
              </w:rPr>
              <w:t>а</w:t>
            </w:r>
            <w:r w:rsidRPr="00C33BAD">
              <w:t>.</w:t>
            </w:r>
            <w:r w:rsidRPr="006F01BB">
              <w:t>,</w:t>
            </w:r>
            <w:r>
              <w:t xml:space="preserve"> кадастровый номер </w:t>
            </w:r>
            <w:r w:rsidRPr="00C33BAD">
              <w:t>57:07:0050208:43</w:t>
            </w:r>
          </w:p>
        </w:tc>
      </w:tr>
      <w:tr w:rsidR="00F546ED" w:rsidTr="00A27F36">
        <w:tblPrEx>
          <w:tblLook w:val="0000"/>
        </w:tblPrEx>
        <w:trPr>
          <w:trHeight w:val="396"/>
        </w:trPr>
        <w:tc>
          <w:tcPr>
            <w:tcW w:w="607" w:type="dxa"/>
          </w:tcPr>
          <w:p w:rsidR="00F546ED" w:rsidRPr="00BA4B2A" w:rsidRDefault="00F546ED" w:rsidP="00BA4B2A">
            <w:r>
              <w:lastRenderedPageBreak/>
              <w:t>3.</w:t>
            </w:r>
          </w:p>
        </w:tc>
        <w:tc>
          <w:tcPr>
            <w:tcW w:w="1812" w:type="dxa"/>
          </w:tcPr>
          <w:p w:rsidR="00F546ED" w:rsidRDefault="00F546ED" w:rsidP="00A85B4A">
            <w:pPr>
              <w:jc w:val="both"/>
            </w:pPr>
            <w:r>
              <w:t>Нежилое здание с земельным участк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055E96" w:rsidRDefault="00F546ED" w:rsidP="00A85B4A">
            <w:r>
              <w:t>Публичное предложение в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5570F4" w:rsidRDefault="00F546ED" w:rsidP="00A85B4A">
            <w:pPr>
              <w:rPr>
                <w:b/>
                <w:szCs w:val="24"/>
              </w:rPr>
            </w:pPr>
            <w:proofErr w:type="gramStart"/>
            <w:r w:rsidRPr="005570F4">
              <w:rPr>
                <w:b/>
              </w:rPr>
              <w:t>74 000 (семьдесят четыре тысячи) рублей без учета НДС</w:t>
            </w:r>
            <w:r>
              <w:t xml:space="preserve">, в том числе: нежилое здание – </w:t>
            </w:r>
            <w:r w:rsidRPr="005570F4">
              <w:t>15 000  (пятнадцать тысяч) рублей без учета НДС</w:t>
            </w:r>
            <w:r>
              <w:t xml:space="preserve">, земельный участок – </w:t>
            </w:r>
            <w:r w:rsidRPr="005570F4">
              <w:t>59 000 (пятьдесят девять тысяч рублей)</w:t>
            </w:r>
            <w:r>
              <w:t xml:space="preserve">, </w:t>
            </w:r>
            <w:r w:rsidRPr="006F01BB">
              <w:t>НДС не облагается</w:t>
            </w:r>
            <w:r>
              <w:t xml:space="preserve"> </w:t>
            </w:r>
            <w:r w:rsidRPr="000E1C17">
              <w:t xml:space="preserve"> </w:t>
            </w:r>
            <w:r>
              <w:rPr>
                <w:b/>
                <w:szCs w:val="24"/>
              </w:rPr>
              <w:t>(</w:t>
            </w:r>
            <w:r>
              <w:t xml:space="preserve">согласно отчету №1072/2021 об оценке рыночной стоимости объектов от 16.08.2021 </w:t>
            </w:r>
            <w:r w:rsidRPr="00454917">
              <w:t>года, выполненного</w:t>
            </w:r>
            <w:r>
              <w:t xml:space="preserve"> частнопрактикующим оценщиком Медведевым С.Л.)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Default="00F546ED" w:rsidP="00A85B4A">
            <w:pPr>
              <w:ind w:left="35"/>
              <w:jc w:val="center"/>
            </w:pPr>
            <w:r>
              <w:t>1</w:t>
            </w:r>
          </w:p>
          <w:p w:rsidR="00F546ED" w:rsidRPr="00BA4B2A" w:rsidRDefault="00F546ED" w:rsidP="00A85B4A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B814BF" w:rsidRDefault="00F546ED" w:rsidP="00A85B4A">
            <w:pPr>
              <w:autoSpaceDE w:val="0"/>
              <w:autoSpaceDN w:val="0"/>
              <w:adjustRightInd w:val="0"/>
            </w:pPr>
            <w:r>
              <w:t xml:space="preserve">нежилое здание:  площадь 102,1 кв.м., кадастровый номер </w:t>
            </w:r>
            <w:r w:rsidRPr="005570F4">
              <w:t>57:27:0020511:69</w:t>
            </w:r>
            <w:r>
              <w:t xml:space="preserve">, адрес объекта: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г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proofErr w:type="spellStart"/>
            <w:proofErr w:type="gramStart"/>
            <w:r w:rsidRPr="00051AC8">
              <w:rPr>
                <w:rFonts w:hint="eastAsia"/>
              </w:rPr>
              <w:t>ул</w:t>
            </w:r>
            <w:proofErr w:type="spellEnd"/>
            <w:proofErr w:type="gramEnd"/>
            <w:r w:rsidRPr="00051AC8">
              <w:t xml:space="preserve"> </w:t>
            </w:r>
            <w:r w:rsidRPr="00051AC8">
              <w:rPr>
                <w:rFonts w:hint="eastAsia"/>
              </w:rPr>
              <w:t>Пионерская</w:t>
            </w:r>
            <w:r w:rsidRPr="00051AC8">
              <w:t xml:space="preserve">, </w:t>
            </w:r>
            <w:proofErr w:type="spellStart"/>
            <w:r w:rsidRPr="00051AC8">
              <w:rPr>
                <w:rFonts w:hint="eastAsia"/>
              </w:rPr>
              <w:t>д</w:t>
            </w:r>
            <w:proofErr w:type="spellEnd"/>
            <w:r w:rsidRPr="00051AC8">
              <w:t xml:space="preserve"> 20</w:t>
            </w:r>
            <w:r>
              <w:t xml:space="preserve">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</w:t>
            </w:r>
            <w:r w:rsidRPr="00051AC8">
              <w:rPr>
                <w:rFonts w:hint="eastAsia"/>
              </w:rPr>
              <w:t>Объекты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складск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назначени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различн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профиля</w:t>
            </w:r>
            <w:r>
              <w:t xml:space="preserve">, общая площадь 260 </w:t>
            </w:r>
            <w:r w:rsidRPr="006F01BB">
              <w:t xml:space="preserve"> кв.м., адрес объекта: </w:t>
            </w:r>
            <w:r w:rsidRPr="00051AC8">
              <w:rPr>
                <w:rFonts w:hint="eastAsia"/>
              </w:rPr>
              <w:t>Россий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Федерация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р</w:t>
            </w:r>
            <w:r w:rsidRPr="00051AC8">
              <w:t>-</w:t>
            </w:r>
            <w:r w:rsidRPr="00051AC8">
              <w:rPr>
                <w:rFonts w:hint="eastAsia"/>
              </w:rPr>
              <w:t>н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ий</w:t>
            </w:r>
            <w:r w:rsidRPr="00051AC8">
              <w:t xml:space="preserve">, </w:t>
            </w:r>
            <w:proofErr w:type="gramStart"/>
            <w:r w:rsidRPr="00051AC8">
              <w:rPr>
                <w:rFonts w:hint="eastAsia"/>
              </w:rPr>
              <w:t>г</w:t>
            </w:r>
            <w:proofErr w:type="gramEnd"/>
            <w:r w:rsidRPr="00051AC8">
              <w:t>.</w:t>
            </w:r>
            <w:r w:rsidRPr="00051AC8">
              <w:rPr>
                <w:rFonts w:hint="eastAsia"/>
              </w:rPr>
              <w:t>п</w:t>
            </w:r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г</w:t>
            </w:r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ул</w:t>
            </w:r>
            <w:proofErr w:type="gramStart"/>
            <w:r w:rsidRPr="00051AC8">
              <w:t>.</w:t>
            </w:r>
            <w:r w:rsidRPr="00051AC8">
              <w:rPr>
                <w:rFonts w:hint="eastAsia"/>
              </w:rPr>
              <w:t>П</w:t>
            </w:r>
            <w:proofErr w:type="gramEnd"/>
            <w:r w:rsidRPr="00051AC8">
              <w:rPr>
                <w:rFonts w:hint="eastAsia"/>
              </w:rPr>
              <w:t>ионерская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д</w:t>
            </w:r>
            <w:r w:rsidRPr="00051AC8">
              <w:t>. 20</w:t>
            </w:r>
            <w:r w:rsidRPr="006F01BB">
              <w:t>,</w:t>
            </w:r>
            <w:r>
              <w:t xml:space="preserve"> кадастровый номер </w:t>
            </w:r>
            <w:r w:rsidRPr="005570F4">
              <w:t>57:07:0050141:169</w:t>
            </w:r>
          </w:p>
        </w:tc>
      </w:tr>
      <w:tr w:rsidR="00F546ED" w:rsidRPr="00AC6B39" w:rsidTr="00AC6B39">
        <w:tblPrEx>
          <w:tblLook w:val="0000"/>
        </w:tblPrEx>
        <w:trPr>
          <w:trHeight w:val="396"/>
        </w:trPr>
        <w:tc>
          <w:tcPr>
            <w:tcW w:w="607" w:type="dxa"/>
          </w:tcPr>
          <w:p w:rsidR="00F546ED" w:rsidRDefault="00F546ED" w:rsidP="00BA4B2A"/>
        </w:tc>
        <w:tc>
          <w:tcPr>
            <w:tcW w:w="1812" w:type="dxa"/>
          </w:tcPr>
          <w:p w:rsidR="00F546ED" w:rsidRPr="00AC6B39" w:rsidRDefault="00F546ED" w:rsidP="005A1BED">
            <w:r w:rsidRPr="00AC6B39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F546ED" w:rsidP="005A1BED"/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E53D84" w:rsidP="00FD53A6">
            <w:r w:rsidRPr="00E53D84">
              <w:t>546</w:t>
            </w:r>
            <w:r>
              <w:t> </w:t>
            </w:r>
            <w:r w:rsidRPr="00E53D84">
              <w:t>000</w:t>
            </w:r>
            <w:r>
              <w:t xml:space="preserve"> рублей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F546ED" w:rsidP="005A1BED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46ED" w:rsidRPr="00AC6B39" w:rsidRDefault="00F546ED" w:rsidP="004D18B9"/>
        </w:tc>
      </w:tr>
    </w:tbl>
    <w:p w:rsidR="00942F21" w:rsidRPr="00777478" w:rsidRDefault="00942F21" w:rsidP="00942F21">
      <w:pPr>
        <w:jc w:val="both"/>
        <w:rPr>
          <w:sz w:val="22"/>
          <w:szCs w:val="22"/>
        </w:rPr>
      </w:pPr>
      <w:r w:rsidRPr="00AC6B39">
        <w:rPr>
          <w:sz w:val="22"/>
          <w:szCs w:val="22"/>
        </w:rPr>
        <w:t>Прогнозная цена сделки приватизации (цена первоначального предложения) объект</w:t>
      </w:r>
      <w:r w:rsidR="00E53D84">
        <w:rPr>
          <w:sz w:val="22"/>
          <w:szCs w:val="22"/>
        </w:rPr>
        <w:t>а п.</w:t>
      </w:r>
      <w:r w:rsidR="0072781B">
        <w:rPr>
          <w:sz w:val="22"/>
          <w:szCs w:val="22"/>
        </w:rPr>
        <w:t>3</w:t>
      </w:r>
      <w:r w:rsidRPr="00AC6B39">
        <w:rPr>
          <w:sz w:val="22"/>
          <w:szCs w:val="22"/>
        </w:rPr>
        <w:t xml:space="preserve"> установлена в размере начальной цены продажи объекта, указанной в информационном сообщении о проведен</w:t>
      </w:r>
      <w:proofErr w:type="gramStart"/>
      <w:r w:rsidRPr="00AC6B39">
        <w:rPr>
          <w:sz w:val="22"/>
          <w:szCs w:val="22"/>
        </w:rPr>
        <w:t>ии ау</w:t>
      </w:r>
      <w:proofErr w:type="gramEnd"/>
      <w:r w:rsidRPr="00AC6B39">
        <w:rPr>
          <w:sz w:val="22"/>
          <w:szCs w:val="22"/>
        </w:rPr>
        <w:t xml:space="preserve">кциона, назначенного на </w:t>
      </w:r>
      <w:r w:rsidR="00E53D84">
        <w:rPr>
          <w:sz w:val="22"/>
          <w:szCs w:val="22"/>
        </w:rPr>
        <w:t>29</w:t>
      </w:r>
      <w:r w:rsidRPr="00AC6B39">
        <w:rPr>
          <w:sz w:val="22"/>
          <w:szCs w:val="22"/>
        </w:rPr>
        <w:t>.</w:t>
      </w:r>
      <w:r w:rsidR="00E53D84">
        <w:rPr>
          <w:sz w:val="22"/>
          <w:szCs w:val="22"/>
        </w:rPr>
        <w:t>12</w:t>
      </w:r>
      <w:r w:rsidRPr="00AC6B39">
        <w:rPr>
          <w:sz w:val="22"/>
          <w:szCs w:val="22"/>
        </w:rPr>
        <w:t>.20</w:t>
      </w:r>
      <w:r w:rsidR="00AC6B39" w:rsidRPr="00AC6B39">
        <w:rPr>
          <w:sz w:val="22"/>
          <w:szCs w:val="22"/>
        </w:rPr>
        <w:t>21</w:t>
      </w:r>
      <w:r w:rsidRPr="00AC6B39">
        <w:rPr>
          <w:sz w:val="22"/>
          <w:szCs w:val="22"/>
        </w:rPr>
        <w:t xml:space="preserve"> года, который был признан несостоявшимся в связи с отсутствием претендентов на участие. Минимальная цена предложения (цена отсечения) составляет 50% начальной цены предложения.</w:t>
      </w:r>
    </w:p>
    <w:p w:rsidR="00AC6B39" w:rsidRDefault="00AC6B39" w:rsidP="00F66D1B">
      <w:pPr>
        <w:jc w:val="both"/>
        <w:rPr>
          <w:sz w:val="28"/>
          <w:szCs w:val="28"/>
        </w:rPr>
      </w:pPr>
    </w:p>
    <w:p w:rsidR="00AC6B39" w:rsidRDefault="00AC6B39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  </w:t>
      </w:r>
      <w:r w:rsidR="004E7F8A">
        <w:rPr>
          <w:sz w:val="28"/>
          <w:szCs w:val="28"/>
        </w:rPr>
        <w:t>В.И.</w:t>
      </w:r>
      <w:r w:rsidR="00942F21">
        <w:rPr>
          <w:sz w:val="28"/>
          <w:szCs w:val="28"/>
        </w:rPr>
        <w:t xml:space="preserve"> </w:t>
      </w:r>
      <w:r w:rsidR="004E7F8A">
        <w:rPr>
          <w:sz w:val="28"/>
          <w:szCs w:val="28"/>
        </w:rPr>
        <w:t>Абрамова</w:t>
      </w:r>
    </w:p>
    <w:sectPr w:rsidR="00F66D1B" w:rsidRPr="00D13822" w:rsidSect="00AC6B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1052D"/>
    <w:rsid w:val="000167B9"/>
    <w:rsid w:val="00022864"/>
    <w:rsid w:val="0002346B"/>
    <w:rsid w:val="00035070"/>
    <w:rsid w:val="0003670E"/>
    <w:rsid w:val="00055B5B"/>
    <w:rsid w:val="00055E96"/>
    <w:rsid w:val="00062C63"/>
    <w:rsid w:val="00093F78"/>
    <w:rsid w:val="0009684F"/>
    <w:rsid w:val="00097733"/>
    <w:rsid w:val="000B5553"/>
    <w:rsid w:val="000D3F8D"/>
    <w:rsid w:val="000E4A28"/>
    <w:rsid w:val="001141FE"/>
    <w:rsid w:val="00115E13"/>
    <w:rsid w:val="0013290E"/>
    <w:rsid w:val="00135F61"/>
    <w:rsid w:val="00143C67"/>
    <w:rsid w:val="00143E70"/>
    <w:rsid w:val="0015188D"/>
    <w:rsid w:val="00152823"/>
    <w:rsid w:val="00162938"/>
    <w:rsid w:val="001703C3"/>
    <w:rsid w:val="00184EEB"/>
    <w:rsid w:val="0018557D"/>
    <w:rsid w:val="001865F5"/>
    <w:rsid w:val="001A2924"/>
    <w:rsid w:val="001A5852"/>
    <w:rsid w:val="001C2944"/>
    <w:rsid w:val="001D4B5D"/>
    <w:rsid w:val="001E2B9A"/>
    <w:rsid w:val="001F104B"/>
    <w:rsid w:val="001F7047"/>
    <w:rsid w:val="001F747F"/>
    <w:rsid w:val="0021304E"/>
    <w:rsid w:val="00257946"/>
    <w:rsid w:val="00262E7D"/>
    <w:rsid w:val="00263CD8"/>
    <w:rsid w:val="00270D62"/>
    <w:rsid w:val="002847CE"/>
    <w:rsid w:val="002848BF"/>
    <w:rsid w:val="002A6D18"/>
    <w:rsid w:val="002B6AFB"/>
    <w:rsid w:val="002F45BA"/>
    <w:rsid w:val="002F5A5C"/>
    <w:rsid w:val="00313CA7"/>
    <w:rsid w:val="00366C8D"/>
    <w:rsid w:val="003671BC"/>
    <w:rsid w:val="003A5948"/>
    <w:rsid w:val="003C3550"/>
    <w:rsid w:val="003D077A"/>
    <w:rsid w:val="003D3A52"/>
    <w:rsid w:val="003E516E"/>
    <w:rsid w:val="00417253"/>
    <w:rsid w:val="00433374"/>
    <w:rsid w:val="0044246A"/>
    <w:rsid w:val="0044531D"/>
    <w:rsid w:val="004674FD"/>
    <w:rsid w:val="00474E0F"/>
    <w:rsid w:val="0049358D"/>
    <w:rsid w:val="004B5B70"/>
    <w:rsid w:val="004C4FFC"/>
    <w:rsid w:val="004D18B9"/>
    <w:rsid w:val="004E6E3C"/>
    <w:rsid w:val="004E7F8A"/>
    <w:rsid w:val="0050739C"/>
    <w:rsid w:val="005073BD"/>
    <w:rsid w:val="00527D3B"/>
    <w:rsid w:val="0053538C"/>
    <w:rsid w:val="005417F1"/>
    <w:rsid w:val="0054435A"/>
    <w:rsid w:val="005812BD"/>
    <w:rsid w:val="00581F47"/>
    <w:rsid w:val="0059233E"/>
    <w:rsid w:val="00594691"/>
    <w:rsid w:val="005A7506"/>
    <w:rsid w:val="005B04DD"/>
    <w:rsid w:val="005C4E96"/>
    <w:rsid w:val="005E51F3"/>
    <w:rsid w:val="0061343D"/>
    <w:rsid w:val="00644778"/>
    <w:rsid w:val="00645540"/>
    <w:rsid w:val="006766D5"/>
    <w:rsid w:val="006967C0"/>
    <w:rsid w:val="006A1961"/>
    <w:rsid w:val="006B1E44"/>
    <w:rsid w:val="006B7F94"/>
    <w:rsid w:val="006C4854"/>
    <w:rsid w:val="006C5B24"/>
    <w:rsid w:val="006F5A16"/>
    <w:rsid w:val="0072781B"/>
    <w:rsid w:val="00730043"/>
    <w:rsid w:val="00732CD2"/>
    <w:rsid w:val="00746E4C"/>
    <w:rsid w:val="00750950"/>
    <w:rsid w:val="007618F2"/>
    <w:rsid w:val="00771475"/>
    <w:rsid w:val="00795B07"/>
    <w:rsid w:val="007975BA"/>
    <w:rsid w:val="007E5C72"/>
    <w:rsid w:val="007F31DF"/>
    <w:rsid w:val="00804916"/>
    <w:rsid w:val="00805B14"/>
    <w:rsid w:val="0081517A"/>
    <w:rsid w:val="008351A9"/>
    <w:rsid w:val="00841383"/>
    <w:rsid w:val="00852EEB"/>
    <w:rsid w:val="00870FE2"/>
    <w:rsid w:val="008A23EF"/>
    <w:rsid w:val="008C3D56"/>
    <w:rsid w:val="008C5E45"/>
    <w:rsid w:val="008E02C6"/>
    <w:rsid w:val="008E1338"/>
    <w:rsid w:val="008E3044"/>
    <w:rsid w:val="008E6FB9"/>
    <w:rsid w:val="0090266D"/>
    <w:rsid w:val="00915088"/>
    <w:rsid w:val="00922FC7"/>
    <w:rsid w:val="00942F21"/>
    <w:rsid w:val="0095078E"/>
    <w:rsid w:val="0095220B"/>
    <w:rsid w:val="00962314"/>
    <w:rsid w:val="00967726"/>
    <w:rsid w:val="00967F9C"/>
    <w:rsid w:val="0097487F"/>
    <w:rsid w:val="00974882"/>
    <w:rsid w:val="00981015"/>
    <w:rsid w:val="009869D5"/>
    <w:rsid w:val="009B28DD"/>
    <w:rsid w:val="009D2693"/>
    <w:rsid w:val="009E4D39"/>
    <w:rsid w:val="00A0588A"/>
    <w:rsid w:val="00A27F36"/>
    <w:rsid w:val="00A52B8A"/>
    <w:rsid w:val="00A7604A"/>
    <w:rsid w:val="00A97428"/>
    <w:rsid w:val="00AA1F87"/>
    <w:rsid w:val="00AC6B39"/>
    <w:rsid w:val="00AF2865"/>
    <w:rsid w:val="00B17053"/>
    <w:rsid w:val="00B66940"/>
    <w:rsid w:val="00B75D9F"/>
    <w:rsid w:val="00B814BF"/>
    <w:rsid w:val="00B81E0A"/>
    <w:rsid w:val="00B82487"/>
    <w:rsid w:val="00BA4B2A"/>
    <w:rsid w:val="00BC3518"/>
    <w:rsid w:val="00BD0DB8"/>
    <w:rsid w:val="00BD550C"/>
    <w:rsid w:val="00BE2AC4"/>
    <w:rsid w:val="00BE2BAC"/>
    <w:rsid w:val="00BF2F2D"/>
    <w:rsid w:val="00BF6529"/>
    <w:rsid w:val="00C06296"/>
    <w:rsid w:val="00C074F7"/>
    <w:rsid w:val="00C30124"/>
    <w:rsid w:val="00C54394"/>
    <w:rsid w:val="00C71A5C"/>
    <w:rsid w:val="00C75484"/>
    <w:rsid w:val="00C77F13"/>
    <w:rsid w:val="00C821F6"/>
    <w:rsid w:val="00CA4BB1"/>
    <w:rsid w:val="00CB7F89"/>
    <w:rsid w:val="00CD66CA"/>
    <w:rsid w:val="00CE1D97"/>
    <w:rsid w:val="00CF58D9"/>
    <w:rsid w:val="00D02FFA"/>
    <w:rsid w:val="00D173F4"/>
    <w:rsid w:val="00D17A2B"/>
    <w:rsid w:val="00D52DB3"/>
    <w:rsid w:val="00D5519A"/>
    <w:rsid w:val="00D728F9"/>
    <w:rsid w:val="00D76506"/>
    <w:rsid w:val="00D7719C"/>
    <w:rsid w:val="00D855D9"/>
    <w:rsid w:val="00D93993"/>
    <w:rsid w:val="00D96CE5"/>
    <w:rsid w:val="00D97767"/>
    <w:rsid w:val="00D97B8E"/>
    <w:rsid w:val="00DC4BFE"/>
    <w:rsid w:val="00DC7B65"/>
    <w:rsid w:val="00DD12DB"/>
    <w:rsid w:val="00DD5F7B"/>
    <w:rsid w:val="00DE1F40"/>
    <w:rsid w:val="00DF073E"/>
    <w:rsid w:val="00E07888"/>
    <w:rsid w:val="00E11CC8"/>
    <w:rsid w:val="00E15725"/>
    <w:rsid w:val="00E163A5"/>
    <w:rsid w:val="00E2416F"/>
    <w:rsid w:val="00E32C61"/>
    <w:rsid w:val="00E36DD4"/>
    <w:rsid w:val="00E53D84"/>
    <w:rsid w:val="00E63F3D"/>
    <w:rsid w:val="00E64661"/>
    <w:rsid w:val="00E741FF"/>
    <w:rsid w:val="00E8572E"/>
    <w:rsid w:val="00EB0318"/>
    <w:rsid w:val="00EC1E7D"/>
    <w:rsid w:val="00EC5DA4"/>
    <w:rsid w:val="00EF6E35"/>
    <w:rsid w:val="00F10BB3"/>
    <w:rsid w:val="00F546ED"/>
    <w:rsid w:val="00F6038F"/>
    <w:rsid w:val="00F625C6"/>
    <w:rsid w:val="00F66D1B"/>
    <w:rsid w:val="00F91740"/>
    <w:rsid w:val="00FB1527"/>
    <w:rsid w:val="00FC1EDA"/>
    <w:rsid w:val="00FD4FD8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styleId="a8">
    <w:name w:val="List Paragraph"/>
    <w:basedOn w:val="a"/>
    <w:uiPriority w:val="34"/>
    <w:qFormat/>
    <w:rsid w:val="008E3044"/>
    <w:pPr>
      <w:ind w:left="720"/>
      <w:contextualSpacing/>
    </w:pPr>
  </w:style>
  <w:style w:type="paragraph" w:customStyle="1" w:styleId="a9">
    <w:name w:val="Знак"/>
    <w:basedOn w:val="a"/>
    <w:rsid w:val="00942F21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0942-5947-434B-BBF9-6B0C184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15</cp:revision>
  <cp:lastPrinted>2022-01-27T05:05:00Z</cp:lastPrinted>
  <dcterms:created xsi:type="dcterms:W3CDTF">2021-01-25T11:13:00Z</dcterms:created>
  <dcterms:modified xsi:type="dcterms:W3CDTF">2022-02-01T10:14:00Z</dcterms:modified>
</cp:coreProperties>
</file>